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229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WILLIAN SOUZA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enomina a Rua Éfeso de “Rua Éfeso”, do RAV 1 do Bairro Estância Árvore da Vida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0 de dezembro de 2024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96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96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